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D9" w:rsidRPr="002A33D9" w:rsidRDefault="002A33D9" w:rsidP="002A33D9">
      <w:pPr>
        <w:rPr>
          <w:b/>
        </w:rPr>
      </w:pPr>
      <w:r w:rsidRPr="002A33D9">
        <w:rPr>
          <w:b/>
        </w:rPr>
        <w:t>S2 Table. Performance metrics describing the output of tested SNP-based subtyping workflows and combinations thereof assessed using SL1344 as a reference genome.</w:t>
      </w:r>
    </w:p>
    <w:tbl>
      <w:tblPr>
        <w:tblW w:w="13300" w:type="dxa"/>
        <w:tblInd w:w="108" w:type="dxa"/>
        <w:tblLook w:val="04A0" w:firstRow="1" w:lastRow="0" w:firstColumn="1" w:lastColumn="0" w:noHBand="0" w:noVBand="1"/>
      </w:tblPr>
      <w:tblGrid>
        <w:gridCol w:w="1356"/>
        <w:gridCol w:w="682"/>
        <w:gridCol w:w="656"/>
        <w:gridCol w:w="682"/>
        <w:gridCol w:w="682"/>
        <w:gridCol w:w="642"/>
        <w:gridCol w:w="642"/>
        <w:gridCol w:w="682"/>
        <w:gridCol w:w="682"/>
        <w:gridCol w:w="682"/>
        <w:gridCol w:w="682"/>
        <w:gridCol w:w="682"/>
        <w:gridCol w:w="656"/>
        <w:gridCol w:w="642"/>
        <w:gridCol w:w="682"/>
        <w:gridCol w:w="642"/>
        <w:gridCol w:w="642"/>
        <w:gridCol w:w="642"/>
        <w:gridCol w:w="642"/>
      </w:tblGrid>
      <w:tr w:rsidR="002A33D9" w:rsidRPr="002A33D9" w:rsidTr="00BB6E75">
        <w:trPr>
          <w:trHeight w:val="510"/>
        </w:trPr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SI-based workflow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-based workflow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BB6E75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d. PHEnix-based workflow</w:t>
            </w:r>
            <w:bookmarkStart w:id="0" w:name="_GoBack"/>
            <w:bookmarkEnd w:id="0"/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FSAN-based workflow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BB6E75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d. CFSAN-based workflow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 + CSI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 + CFSAN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FSAN + CSI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FSAN + PHEnix</w:t>
            </w:r>
          </w:p>
        </w:tc>
      </w:tr>
      <w:tr w:rsidR="002A33D9" w:rsidRPr="002A33D9" w:rsidTr="00BB6E75">
        <w:trPr>
          <w:trHeight w:val="263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3D9" w:rsidRPr="002A33D9" w:rsidRDefault="002A33D9" w:rsidP="00DC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</w:tr>
      <w:tr w:rsidR="00BB6E75" w:rsidRPr="003468C4" w:rsidTr="00BB6E75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SNP matrix siz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6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5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9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5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7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6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7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8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4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37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3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7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389</w:t>
            </w:r>
          </w:p>
        </w:tc>
      </w:tr>
      <w:tr w:rsidR="00BB6E75" w:rsidRPr="003468C4" w:rsidTr="00BB6E75">
        <w:trPr>
          <w:trHeight w:val="465"/>
        </w:trPr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Number of subtype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</w:tr>
      <w:tr w:rsidR="00BB6E75" w:rsidRPr="003468C4" w:rsidTr="00BB6E75">
        <w:trPr>
          <w:trHeight w:val="465"/>
        </w:trPr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</w:t>
            </w:r>
          </w:p>
        </w:tc>
      </w:tr>
      <w:tr w:rsidR="00BB6E75" w:rsidRPr="003468C4" w:rsidTr="00BB6E75">
        <w:trPr>
          <w:trHeight w:val="585"/>
        </w:trPr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Confidence interval of D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2-1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2A33D9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-6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pacing w:val="-6"/>
                <w:sz w:val="18"/>
                <w:szCs w:val="18"/>
                <w:lang w:val="en-GB" w:eastAsia="en-GB"/>
              </w:rPr>
              <w:t>0.947-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3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5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5-1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2A33D9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-6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pacing w:val="-6"/>
                <w:sz w:val="18"/>
                <w:szCs w:val="18"/>
                <w:lang w:val="en-GB" w:eastAsia="en-GB"/>
              </w:rPr>
              <w:t>0.952-0.9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3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6E75" w:rsidRPr="003468C4" w:rsidRDefault="00BB6E75" w:rsidP="00BB6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468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-1.00</w:t>
            </w:r>
          </w:p>
        </w:tc>
      </w:tr>
    </w:tbl>
    <w:p w:rsidR="00BB6E75" w:rsidRPr="00BF7FA6" w:rsidRDefault="002A33D9" w:rsidP="00BB6E75">
      <w:pPr>
        <w:spacing w:line="480" w:lineRule="auto"/>
        <w:jc w:val="both"/>
      </w:pPr>
      <w:r>
        <w:t>Performance metrics of the workflows were obtained using original</w:t>
      </w:r>
      <w:r w:rsidRPr="00BF7FA6">
        <w:t xml:space="preserve"> dataset</w:t>
      </w:r>
      <w:r>
        <w:t xml:space="preserve"> (OD) and d</w:t>
      </w:r>
      <w:r w:rsidRPr="00BF7FA6">
        <w:t xml:space="preserve">ataset downsampled to </w:t>
      </w:r>
      <w:r>
        <w:t xml:space="preserve">a </w:t>
      </w:r>
      <w:r w:rsidRPr="00BF7FA6">
        <w:t>30X coverage</w:t>
      </w:r>
      <w:r>
        <w:t xml:space="preserve"> (30X), with SL1344 as a reference genome.</w:t>
      </w:r>
      <w:r w:rsidRPr="002A33D9">
        <w:t xml:space="preserve"> </w:t>
      </w:r>
      <w:r w:rsidRPr="00BF7FA6">
        <w:t>ad. CFSAN</w:t>
      </w:r>
      <w:r>
        <w:t>-based workflow</w:t>
      </w:r>
      <w:r w:rsidRPr="00BF7FA6">
        <w:t>: adapted CFSAN-based workflow</w:t>
      </w:r>
      <w:r>
        <w:t xml:space="preserve">. </w:t>
      </w:r>
      <w:r w:rsidRPr="00BF7FA6">
        <w:t xml:space="preserve">PHEnix + CSI, PHEnix + CFSAN , etc.: refer to a combination of the variant calling rules from the first mentioned workflow with the SNP matrix construction rules of the second mentioned workflow. </w:t>
      </w:r>
      <w:r w:rsidR="0028233A" w:rsidRPr="0028233A">
        <w:t>DP: discriminative power</w:t>
      </w:r>
      <w:r w:rsidR="0028233A">
        <w:t>.</w:t>
      </w:r>
      <w:r w:rsidR="00BB6E75" w:rsidRPr="00BF7FA6">
        <w:t xml:space="preserve"> </w:t>
      </w:r>
    </w:p>
    <w:sectPr w:rsidR="00BB6E75" w:rsidRPr="00BF7FA6" w:rsidSect="0049212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49"/>
    <w:rsid w:val="000B266F"/>
    <w:rsid w:val="0011737B"/>
    <w:rsid w:val="001F51AA"/>
    <w:rsid w:val="00240723"/>
    <w:rsid w:val="0028233A"/>
    <w:rsid w:val="002A33D9"/>
    <w:rsid w:val="002E0310"/>
    <w:rsid w:val="003468C4"/>
    <w:rsid w:val="00395C88"/>
    <w:rsid w:val="003A2CFD"/>
    <w:rsid w:val="00465765"/>
    <w:rsid w:val="00485409"/>
    <w:rsid w:val="0048788F"/>
    <w:rsid w:val="00492123"/>
    <w:rsid w:val="004B4849"/>
    <w:rsid w:val="00541182"/>
    <w:rsid w:val="007725DC"/>
    <w:rsid w:val="008E6A4E"/>
    <w:rsid w:val="00951BCC"/>
    <w:rsid w:val="009F6BAE"/>
    <w:rsid w:val="00A40AA2"/>
    <w:rsid w:val="00B2406E"/>
    <w:rsid w:val="00B31391"/>
    <w:rsid w:val="00B35882"/>
    <w:rsid w:val="00B75F31"/>
    <w:rsid w:val="00BA5476"/>
    <w:rsid w:val="00BB6E75"/>
    <w:rsid w:val="00BF4CAA"/>
    <w:rsid w:val="00BF7FA6"/>
    <w:rsid w:val="00CA1FCB"/>
    <w:rsid w:val="00E369E4"/>
    <w:rsid w:val="00E702A1"/>
    <w:rsid w:val="00E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8071"/>
  <w15:docId w15:val="{28C88134-9D76-4C09-9BE9-B6BA5192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B484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4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customStyle="1" w:styleId="PlainTable51">
    <w:name w:val="Plain Table 51"/>
    <w:basedOn w:val="Standaardtabel"/>
    <w:uiPriority w:val="45"/>
    <w:rsid w:val="004B4849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F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1A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F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">
    <w:name w:val="paper"/>
    <w:basedOn w:val="Standaard"/>
    <w:link w:val="paperChar"/>
    <w:qFormat/>
    <w:rsid w:val="00ED3E6D"/>
    <w:pPr>
      <w:jc w:val="both"/>
    </w:pPr>
    <w:rPr>
      <w:rFonts w:ascii="Courier New" w:hAnsi="Courier New" w:cs="Courier New"/>
    </w:rPr>
  </w:style>
  <w:style w:type="character" w:customStyle="1" w:styleId="paperChar">
    <w:name w:val="paper Char"/>
    <w:basedOn w:val="Standaardalinea-lettertype"/>
    <w:link w:val="paper"/>
    <w:rsid w:val="00ED3E6D"/>
    <w:rPr>
      <w:rFonts w:ascii="Courier New" w:hAnsi="Courier New" w:cs="Courier New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E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E6D"/>
    <w:pPr>
      <w:spacing w:after="160" w:line="240" w:lineRule="auto"/>
    </w:pPr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E6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368-1AAE-4DCE-8A21-438483A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a, Assia</dc:creator>
  <cp:lastModifiedBy>Assia Saltykova</cp:lastModifiedBy>
  <cp:revision>6</cp:revision>
  <dcterms:created xsi:type="dcterms:W3CDTF">2017-09-18T20:18:00Z</dcterms:created>
  <dcterms:modified xsi:type="dcterms:W3CDTF">2017-12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